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8F" w:rsidRPr="00BA7ACE" w:rsidRDefault="005F55CA" w:rsidP="00D11904">
      <w:pPr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BA7ACE">
        <w:rPr>
          <w:b/>
          <w:sz w:val="28"/>
          <w:szCs w:val="28"/>
        </w:rPr>
        <w:t>ŽIADOSŤ O </w:t>
      </w:r>
      <w:r w:rsidR="0094278D" w:rsidRPr="00BA7ACE">
        <w:rPr>
          <w:b/>
          <w:sz w:val="28"/>
          <w:szCs w:val="28"/>
        </w:rPr>
        <w:t>USTANOVENIE</w:t>
      </w:r>
      <w:r w:rsidRPr="00BA7ACE">
        <w:rPr>
          <w:b/>
          <w:sz w:val="28"/>
          <w:szCs w:val="28"/>
        </w:rPr>
        <w:t xml:space="preserve"> OSOBITNÉHO PRÍJEMCU</w:t>
      </w:r>
    </w:p>
    <w:p w:rsidR="0094278D" w:rsidRPr="00BA7ACE" w:rsidRDefault="0094278D" w:rsidP="00D11904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A7ACE">
        <w:rPr>
          <w:b/>
          <w:sz w:val="28"/>
          <w:szCs w:val="28"/>
        </w:rPr>
        <w:t>NA PRIJÍMANIE DÁVKY VÝSLUHOVÉHO ZABEZPEČENIA</w:t>
      </w:r>
    </w:p>
    <w:p w:rsidR="00D11904" w:rsidRPr="0044400E" w:rsidRDefault="00D11904" w:rsidP="00D11904">
      <w:pPr>
        <w:spacing w:after="0" w:line="240" w:lineRule="auto"/>
        <w:ind w:firstLine="0"/>
        <w:jc w:val="center"/>
      </w:pPr>
    </w:p>
    <w:p w:rsidR="00021917" w:rsidRPr="00BA7ACE" w:rsidRDefault="00021917" w:rsidP="00D11904">
      <w:pPr>
        <w:spacing w:after="0" w:line="240" w:lineRule="auto"/>
        <w:ind w:firstLine="284"/>
        <w:jc w:val="center"/>
        <w:rPr>
          <w:sz w:val="20"/>
          <w:szCs w:val="20"/>
        </w:rPr>
      </w:pPr>
      <w:r w:rsidRPr="00F1276C">
        <w:rPr>
          <w:sz w:val="20"/>
          <w:szCs w:val="20"/>
        </w:rPr>
        <w:t>podľa</w:t>
      </w:r>
      <w:r w:rsidRPr="00F1276C">
        <w:rPr>
          <w:color w:val="FF0000"/>
          <w:sz w:val="20"/>
          <w:szCs w:val="20"/>
        </w:rPr>
        <w:t xml:space="preserve"> </w:t>
      </w:r>
      <w:r w:rsidRPr="00BA7ACE">
        <w:rPr>
          <w:sz w:val="20"/>
          <w:szCs w:val="20"/>
        </w:rPr>
        <w:t>zákona č. 328/2002 Z. z. o sociálnom zabezpečení policajtov a vojakov a o zmene a doplnení niektorých zákonov v znení neskorších predpisov</w:t>
      </w:r>
    </w:p>
    <w:p w:rsidR="00075479" w:rsidRPr="00BA7ACE" w:rsidRDefault="00075479" w:rsidP="00BA7ACE">
      <w:pPr>
        <w:pStyle w:val="Bezriadkovania"/>
        <w:spacing w:line="360" w:lineRule="auto"/>
        <w:ind w:firstLine="0"/>
        <w:rPr>
          <w:sz w:val="20"/>
          <w:szCs w:val="20"/>
        </w:rPr>
      </w:pPr>
    </w:p>
    <w:p w:rsidR="00075479" w:rsidRP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bCs/>
        </w:rPr>
      </w:pPr>
      <w:r w:rsidRPr="00BA7ACE">
        <w:rPr>
          <w:b/>
          <w:bCs/>
        </w:rPr>
        <w:t>Oprávnený poberateľ dávky výsluhového zabezpečenia</w:t>
      </w:r>
      <w:r>
        <w:rPr>
          <w:bCs/>
        </w:rPr>
        <w:t>: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Meno a priezvisko:</w:t>
      </w:r>
      <w:r>
        <w:tab/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Dátum narodenia:</w:t>
      </w:r>
      <w:r>
        <w:tab/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Rodné číslo:</w:t>
      </w:r>
      <w:r>
        <w:tab/>
      </w:r>
      <w:r>
        <w:tab/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Adresa trvalého pobytu:</w:t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Adresa prechodného pobytu: ..............................................................</w:t>
      </w:r>
    </w:p>
    <w:p w:rsidR="00075479" w:rsidRPr="00BA7ACE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</w:rPr>
      </w:pPr>
      <w:r>
        <w:t>A</w:t>
      </w:r>
      <w:r w:rsidRPr="00075479">
        <w:t xml:space="preserve">dresa na doručovanie písomností - ak je iná ako adresa trvalého/prechodného </w:t>
      </w:r>
      <w:r w:rsidRPr="00BA7ACE">
        <w:t>pobytu..................................................................................................</w:t>
      </w:r>
    </w:p>
    <w:p w:rsidR="00075479" w:rsidRPr="00BA7ACE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</w:rPr>
      </w:pP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bCs/>
        </w:rPr>
      </w:pPr>
      <w:r w:rsidRPr="00BA7ACE">
        <w:rPr>
          <w:b/>
        </w:rPr>
        <w:t>Osobitný</w:t>
      </w:r>
      <w:r w:rsidRPr="00BA7ACE">
        <w:rPr>
          <w:b/>
          <w:bCs/>
        </w:rPr>
        <w:t xml:space="preserve"> príjemca</w:t>
      </w:r>
      <w:r>
        <w:rPr>
          <w:bCs/>
        </w:rPr>
        <w:t>: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Meno a priezvisko:</w:t>
      </w:r>
      <w:r>
        <w:tab/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Dátum narodenia:</w:t>
      </w:r>
      <w:r>
        <w:tab/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Rodné číslo:</w:t>
      </w:r>
      <w:r>
        <w:tab/>
      </w:r>
      <w:r>
        <w:tab/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Adresa trvalého pobytu:</w:t>
      </w:r>
      <w:r>
        <w:tab/>
        <w:t>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Adresa prechodného pobytu: 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A</w:t>
      </w:r>
      <w:r w:rsidRPr="00075479">
        <w:t>dresa na doručovanie písomností - ak je iná ako adresa trvalého/prechodného pobytu</w:t>
      </w:r>
      <w:r>
        <w:t>..................................................................................................</w:t>
      </w: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075479" w:rsidRDefault="00075479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Druh dávky výsluhového zabezpečenia: ......................................................</w:t>
      </w:r>
      <w:r w:rsidR="00BA7ACE">
        <w:t>.....................</w:t>
      </w:r>
    </w:p>
    <w:p w:rsidR="00AE4684" w:rsidRDefault="00AE4684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</w:p>
    <w:p w:rsidR="00075479" w:rsidRDefault="00075479" w:rsidP="000D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075479">
        <w:rPr>
          <w:b/>
        </w:rPr>
        <w:t>Dôvod,</w:t>
      </w:r>
      <w:r>
        <w:t xml:space="preserve"> pre ktorý oprávnený poberateľ nie je schopný poberať</w:t>
      </w:r>
      <w:r w:rsidR="00EE3AE0">
        <w:t xml:space="preserve"> dávku výsluhového zabezpečenia:</w:t>
      </w:r>
    </w:p>
    <w:p w:rsidR="00BA7ACE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7ACE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7ACE" w:rsidRDefault="00BA7ACE" w:rsidP="000D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A7ACE" w:rsidRPr="00AE4684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  <w:r w:rsidRPr="00AE4684">
        <w:rPr>
          <w:color w:val="FF0000"/>
        </w:rPr>
        <w:tab/>
      </w:r>
    </w:p>
    <w:p w:rsidR="00BA7ACE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D26EC7">
        <w:rPr>
          <w:b/>
          <w:bCs/>
        </w:rPr>
        <w:t>Vyjadrenie ošetrujúceho lekára</w:t>
      </w:r>
      <w:r w:rsidRPr="00D26EC7">
        <w:t xml:space="preserve"> s uvedením dôvodov, resp. predloženie lekárskej správy, pre ktoré oprávnený poberateľ nie je schopný poberať dávku.</w:t>
      </w:r>
    </w:p>
    <w:p w:rsidR="00BA7ACE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A7ACE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A7ACE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A7ACE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446E1F" w:rsidRPr="00D26EC7" w:rsidRDefault="00446E1F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A7ACE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BA7ACE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D26EC7">
        <w:t>V ............................  dňa ...........................                     ...........................................................</w:t>
      </w:r>
    </w:p>
    <w:p w:rsidR="0069542C" w:rsidRPr="00D26EC7" w:rsidRDefault="00BA7ACE" w:rsidP="000D7E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D26EC7">
        <w:t xml:space="preserve">                                                                                         pečiatka a podpis ošetrujúceho lekára</w:t>
      </w:r>
    </w:p>
    <w:p w:rsidR="0069542C" w:rsidRDefault="0069542C" w:rsidP="0057316E">
      <w:pPr>
        <w:pStyle w:val="Bezriadkovania"/>
        <w:spacing w:line="276" w:lineRule="auto"/>
        <w:ind w:firstLine="0"/>
        <w:jc w:val="center"/>
        <w:rPr>
          <w:b/>
        </w:rPr>
      </w:pPr>
      <w:r w:rsidRPr="0069542C">
        <w:rPr>
          <w:b/>
        </w:rPr>
        <w:lastRenderedPageBreak/>
        <w:t>Súhlas oprávneného poberateľa</w:t>
      </w:r>
      <w:r w:rsidR="00EE3AE0">
        <w:rPr>
          <w:b/>
        </w:rPr>
        <w:t xml:space="preserve"> dávky</w:t>
      </w:r>
      <w:r w:rsidRPr="0069542C">
        <w:rPr>
          <w:b/>
        </w:rPr>
        <w:t xml:space="preserve"> s ustanovením osobitného príjemcu</w:t>
      </w:r>
    </w:p>
    <w:p w:rsidR="00AE4684" w:rsidRPr="0069542C" w:rsidRDefault="00AE4684" w:rsidP="00BE5236">
      <w:pPr>
        <w:pStyle w:val="Bezriadkovania"/>
        <w:ind w:firstLine="0"/>
        <w:jc w:val="center"/>
        <w:rPr>
          <w:b/>
        </w:rPr>
      </w:pPr>
    </w:p>
    <w:p w:rsidR="0057316E" w:rsidRDefault="0057316E" w:rsidP="00BE5236">
      <w:pPr>
        <w:pStyle w:val="Bezriadkovania"/>
        <w:ind w:firstLine="0"/>
      </w:pPr>
      <w:r>
        <w:t>a)</w:t>
      </w:r>
    </w:p>
    <w:p w:rsidR="0057316E" w:rsidRDefault="0057316E" w:rsidP="0057316E">
      <w:pPr>
        <w:pStyle w:val="Bezriadkovani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A44581" w:rsidRDefault="000614D0" w:rsidP="002B2832">
      <w:pPr>
        <w:pStyle w:val="Bezriadkovani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>
        <w:t>Oprávnený poberateľ:</w:t>
      </w:r>
      <w:r w:rsidR="00A44581">
        <w:t>..................................................</w:t>
      </w:r>
      <w:r>
        <w:t>..........................</w:t>
      </w:r>
      <w:r w:rsidR="00A44581">
        <w:t xml:space="preserve">súhlasím </w:t>
      </w:r>
      <w:r>
        <w:t>s ustanovením osobitného príjemcu ............................................................................. na preberanie mne priznanej dávky výsluhového zabezpečenia.</w:t>
      </w:r>
    </w:p>
    <w:p w:rsidR="000614D0" w:rsidRDefault="000614D0" w:rsidP="002B2832">
      <w:pPr>
        <w:pStyle w:val="Bezriadkovani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</w:p>
    <w:p w:rsidR="00A44581" w:rsidRDefault="00A44581" w:rsidP="0057316E">
      <w:pPr>
        <w:pStyle w:val="Bezriadkovani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</w:p>
    <w:p w:rsidR="000614D0" w:rsidRDefault="000614D0" w:rsidP="0057316E">
      <w:pPr>
        <w:pStyle w:val="Bezriadkovani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</w:p>
    <w:p w:rsidR="00AE4684" w:rsidRDefault="00AE4684" w:rsidP="0057316E">
      <w:pPr>
        <w:pStyle w:val="Bezriadkovani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</w:p>
    <w:p w:rsidR="000614D0" w:rsidRPr="0039648F" w:rsidRDefault="000614D0" w:rsidP="005731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  <w:r w:rsidRPr="0039648F">
        <w:t>........................................................</w:t>
      </w:r>
      <w:r>
        <w:t xml:space="preserve">..                      </w:t>
      </w:r>
      <w:r w:rsidR="00AE4684">
        <w:t xml:space="preserve">  </w:t>
      </w:r>
      <w:r>
        <w:t>................................................................</w:t>
      </w:r>
    </w:p>
    <w:p w:rsidR="000614D0" w:rsidRPr="000614D0" w:rsidRDefault="000614D0" w:rsidP="005731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</w:pPr>
      <w:r w:rsidRPr="000614D0">
        <w:t>osvedčený podpis poberateľa dávky*</w:t>
      </w:r>
      <w:r>
        <w:t xml:space="preserve">                     </w:t>
      </w:r>
      <w:r w:rsidR="00AE4684">
        <w:t xml:space="preserve"> </w:t>
      </w:r>
      <w:r w:rsidRPr="000614D0">
        <w:t>pečiatka a podpis osvedčovacieho úradu</w:t>
      </w:r>
    </w:p>
    <w:p w:rsidR="00A44581" w:rsidRDefault="00A44581" w:rsidP="005731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44581" w:rsidRDefault="00A44581" w:rsidP="005731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E4684" w:rsidRDefault="00AE4684" w:rsidP="00D11904">
      <w:pPr>
        <w:spacing w:after="0" w:line="240" w:lineRule="auto"/>
        <w:ind w:firstLine="0"/>
        <w:rPr>
          <w:b/>
        </w:rPr>
      </w:pPr>
    </w:p>
    <w:p w:rsidR="0057316E" w:rsidRDefault="00AB12E8" w:rsidP="00D11904">
      <w:pPr>
        <w:spacing w:after="0" w:line="240" w:lineRule="auto"/>
        <w:ind w:firstLine="0"/>
      </w:pPr>
      <w:r>
        <w:t>b)**</w:t>
      </w:r>
    </w:p>
    <w:p w:rsidR="0057316E" w:rsidRDefault="0057316E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</w:p>
    <w:p w:rsidR="00A44581" w:rsidRPr="00AE4684" w:rsidRDefault="0069542C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  <w:r w:rsidRPr="00AE4684">
        <w:t xml:space="preserve">Ak poberateľ dávky </w:t>
      </w:r>
      <w:r w:rsidRPr="0057316E">
        <w:rPr>
          <w:u w:val="single"/>
        </w:rPr>
        <w:t xml:space="preserve">vzhľadom na svoj súčasný zdravotný stav nemôže súhlas </w:t>
      </w:r>
      <w:r w:rsidR="00AE4684" w:rsidRPr="0057316E">
        <w:rPr>
          <w:u w:val="single"/>
        </w:rPr>
        <w:t xml:space="preserve">na preberanie dávky </w:t>
      </w:r>
      <w:r w:rsidRPr="0057316E">
        <w:rPr>
          <w:u w:val="single"/>
        </w:rPr>
        <w:t>podpísať</w:t>
      </w:r>
      <w:r w:rsidRPr="00AE4684">
        <w:t xml:space="preserve">, jeho súhlas </w:t>
      </w:r>
      <w:r w:rsidR="00AE4684" w:rsidRPr="00AE4684">
        <w:t>zaňho potvrdí</w:t>
      </w:r>
      <w:r w:rsidRPr="00AE4684">
        <w:t xml:space="preserve"> svojim podpisom </w:t>
      </w:r>
      <w:r w:rsidR="002D124C" w:rsidRPr="00AE4684">
        <w:t>svedok</w:t>
      </w:r>
      <w:r w:rsidR="00AE4684" w:rsidRPr="00AE4684">
        <w:t xml:space="preserve"> (svedok nemôže byť osobitný príjemca).</w:t>
      </w:r>
    </w:p>
    <w:p w:rsidR="00A44581" w:rsidRDefault="00A44581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0"/>
        <w:rPr>
          <w:b/>
        </w:rPr>
      </w:pPr>
    </w:p>
    <w:p w:rsidR="0057316E" w:rsidRDefault="0057316E" w:rsidP="005731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</w:pPr>
      <w:r w:rsidRPr="0057316E">
        <w:t xml:space="preserve">Potvrdzujem, že oprávnený </w:t>
      </w:r>
      <w:r>
        <w:t>poberateľ dávky.................................................................</w:t>
      </w:r>
      <w:r w:rsidRPr="0057316E">
        <w:t xml:space="preserve">súhlasí </w:t>
      </w:r>
      <w:r>
        <w:t>s ustanovením osobitného príjemcu ............................................................................. na preberanie dávky výsluhového zabezpečenia.</w:t>
      </w:r>
    </w:p>
    <w:p w:rsidR="00A44581" w:rsidRPr="0057316E" w:rsidRDefault="00A44581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</w:p>
    <w:p w:rsidR="00A44581" w:rsidRDefault="00A44581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E4684" w:rsidRPr="0039648F" w:rsidRDefault="00AE4684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  <w:r w:rsidRPr="0039648F">
        <w:t>........................................................</w:t>
      </w:r>
      <w:r>
        <w:t>..                           ................................................................</w:t>
      </w:r>
    </w:p>
    <w:p w:rsidR="00AE4684" w:rsidRPr="000614D0" w:rsidRDefault="00AE4684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</w:pPr>
      <w:r w:rsidRPr="000614D0">
        <w:t xml:space="preserve">osvedčený </w:t>
      </w:r>
      <w:r>
        <w:t>podpis svedka</w:t>
      </w:r>
      <w:r w:rsidRPr="000614D0">
        <w:t>*</w:t>
      </w:r>
      <w:r>
        <w:t xml:space="preserve">                                            </w:t>
      </w:r>
      <w:r w:rsidRPr="000614D0">
        <w:t>pečiatka a podpis osvedčovacieho úradu</w:t>
      </w:r>
    </w:p>
    <w:p w:rsidR="00A44581" w:rsidRDefault="00A44581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E4684" w:rsidRDefault="00AE4684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E4684" w:rsidRPr="0069542C" w:rsidRDefault="00AE4684" w:rsidP="005731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</w:rPr>
      </w:pPr>
      <w:r w:rsidRPr="0069542C">
        <w:rPr>
          <w:b/>
        </w:rPr>
        <w:t xml:space="preserve">V prípade, ak sa poberateľ dávky vzhľadom na svoj súčasný zdravotný nemôže súhlas </w:t>
      </w:r>
      <w:r>
        <w:rPr>
          <w:b/>
        </w:rPr>
        <w:t xml:space="preserve">na preberanie dávky </w:t>
      </w:r>
      <w:r w:rsidRPr="0069542C">
        <w:rPr>
          <w:b/>
        </w:rPr>
        <w:t xml:space="preserve">podpísať, je potrebné túto </w:t>
      </w:r>
      <w:r>
        <w:rPr>
          <w:b/>
        </w:rPr>
        <w:t>skutočnosť osvedčiť</w:t>
      </w:r>
      <w:r w:rsidRPr="0069542C">
        <w:rPr>
          <w:b/>
        </w:rPr>
        <w:t xml:space="preserve"> ošetrujúci</w:t>
      </w:r>
      <w:r>
        <w:rPr>
          <w:b/>
        </w:rPr>
        <w:t>m</w:t>
      </w:r>
      <w:r w:rsidRPr="0069542C">
        <w:rPr>
          <w:b/>
        </w:rPr>
        <w:t xml:space="preserve"> lekár</w:t>
      </w:r>
      <w:r>
        <w:rPr>
          <w:b/>
        </w:rPr>
        <w:t>om</w:t>
      </w:r>
      <w:r w:rsidRPr="0069542C">
        <w:rPr>
          <w:b/>
        </w:rPr>
        <w:t>.</w:t>
      </w:r>
    </w:p>
    <w:p w:rsidR="00AE4684" w:rsidRPr="0069542C" w:rsidRDefault="00AE4684" w:rsidP="005731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</w:rPr>
      </w:pPr>
    </w:p>
    <w:p w:rsidR="00AE4684" w:rsidRDefault="00AE4684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E4684" w:rsidRDefault="00AE4684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E4684" w:rsidRDefault="00AE4684" w:rsidP="005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</w:rPr>
      </w:pPr>
    </w:p>
    <w:p w:rsidR="00AE4684" w:rsidRDefault="00AE4684" w:rsidP="005731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V ............................  dňa ...........................                     ...........................................................</w:t>
      </w:r>
    </w:p>
    <w:p w:rsidR="00AE4684" w:rsidRDefault="00AE4684" w:rsidP="005731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                                                                                         pečiatka a podpis ošetrujúceho lekára</w:t>
      </w:r>
    </w:p>
    <w:p w:rsidR="002B2832" w:rsidRDefault="002B2832" w:rsidP="0057316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57316E" w:rsidRDefault="0057316E" w:rsidP="0057316E">
      <w:pPr>
        <w:pStyle w:val="Odsekzoznamu"/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*</w:t>
      </w:r>
      <w:r w:rsidR="000267C4">
        <w:rPr>
          <w:sz w:val="20"/>
          <w:szCs w:val="20"/>
        </w:rPr>
        <w:t xml:space="preserve"> </w:t>
      </w:r>
      <w:r w:rsidRPr="0057316E">
        <w:rPr>
          <w:sz w:val="20"/>
          <w:szCs w:val="20"/>
        </w:rPr>
        <w:t>Osvedčenie podpisu vykonáva obvodný úrad alebo obec podľa zákona č. 599/2001 Z. z. o osvedčovaní listín a</w:t>
      </w:r>
      <w:r>
        <w:rPr>
          <w:sz w:val="20"/>
          <w:szCs w:val="20"/>
        </w:rPr>
        <w:t> </w:t>
      </w:r>
      <w:r w:rsidRPr="0057316E">
        <w:rPr>
          <w:sz w:val="20"/>
          <w:szCs w:val="20"/>
        </w:rPr>
        <w:t>podpisov</w:t>
      </w:r>
      <w:r>
        <w:rPr>
          <w:sz w:val="20"/>
          <w:szCs w:val="20"/>
        </w:rPr>
        <w:t xml:space="preserve"> na listinách okresnými úradmi a obcami</w:t>
      </w:r>
      <w:r w:rsidRPr="0057316E">
        <w:rPr>
          <w:sz w:val="20"/>
          <w:szCs w:val="20"/>
        </w:rPr>
        <w:t>, alebo notár podľa zákona č. 323/1992 Zb. o notároch a notárskej činnosti</w:t>
      </w:r>
    </w:p>
    <w:p w:rsidR="00AB12E8" w:rsidRPr="00DD2795" w:rsidRDefault="00AB12E8" w:rsidP="0057316E">
      <w:pPr>
        <w:pStyle w:val="Odsekzoznamu"/>
        <w:spacing w:after="0" w:line="240" w:lineRule="auto"/>
        <w:ind w:left="0" w:firstLine="0"/>
        <w:rPr>
          <w:sz w:val="20"/>
          <w:szCs w:val="20"/>
        </w:rPr>
      </w:pPr>
      <w:r w:rsidRPr="00AB12E8">
        <w:rPr>
          <w:sz w:val="20"/>
          <w:szCs w:val="20"/>
        </w:rPr>
        <w:t xml:space="preserve">** Časť b) sa vypĺňa len v prípade, ak oprávnený poberateľ </w:t>
      </w:r>
      <w:r w:rsidRPr="00DD2795">
        <w:rPr>
          <w:sz w:val="20"/>
          <w:szCs w:val="20"/>
        </w:rPr>
        <w:t xml:space="preserve">dávky vzhľadom na svoj súčasný zdravotný stav nemôže </w:t>
      </w:r>
      <w:r w:rsidR="00DD2795" w:rsidRPr="00DD2795">
        <w:rPr>
          <w:sz w:val="20"/>
          <w:szCs w:val="20"/>
        </w:rPr>
        <w:t xml:space="preserve">podpísať </w:t>
      </w:r>
      <w:r w:rsidRPr="00DD2795">
        <w:rPr>
          <w:sz w:val="20"/>
          <w:szCs w:val="20"/>
        </w:rPr>
        <w:t>súhlas na preberanie dávky</w:t>
      </w:r>
      <w:r w:rsidR="00DD2795">
        <w:rPr>
          <w:sz w:val="20"/>
          <w:szCs w:val="20"/>
        </w:rPr>
        <w:t xml:space="preserve"> osobitným príjemcom.</w:t>
      </w:r>
    </w:p>
    <w:p w:rsidR="002B2832" w:rsidRDefault="002B2832" w:rsidP="002B2832">
      <w:pPr>
        <w:pStyle w:val="Bezriadkovania"/>
        <w:spacing w:line="276" w:lineRule="auto"/>
        <w:ind w:firstLine="0"/>
        <w:jc w:val="center"/>
        <w:rPr>
          <w:b/>
        </w:rPr>
      </w:pPr>
      <w:r w:rsidRPr="0069542C">
        <w:rPr>
          <w:b/>
        </w:rPr>
        <w:lastRenderedPageBreak/>
        <w:t xml:space="preserve">Súhlas </w:t>
      </w:r>
      <w:r>
        <w:rPr>
          <w:b/>
        </w:rPr>
        <w:t xml:space="preserve">osobitného príjemcu </w:t>
      </w:r>
    </w:p>
    <w:p w:rsidR="00EE3AE0" w:rsidRDefault="00EE3AE0" w:rsidP="0057316E">
      <w:pPr>
        <w:spacing w:after="0" w:line="240" w:lineRule="auto"/>
        <w:ind w:firstLine="0"/>
        <w:rPr>
          <w:b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0D7E6E" w:rsidRPr="0039648F" w:rsidTr="00A854E2">
        <w:trPr>
          <w:trHeight w:val="6468"/>
        </w:trPr>
        <w:tc>
          <w:tcPr>
            <w:tcW w:w="9620" w:type="dxa"/>
            <w:shd w:val="clear" w:color="auto" w:fill="auto"/>
          </w:tcPr>
          <w:p w:rsidR="000D7E6E" w:rsidRPr="0039648F" w:rsidRDefault="000D7E6E" w:rsidP="00A854E2">
            <w:pPr>
              <w:spacing w:after="0" w:line="240" w:lineRule="auto"/>
              <w:ind w:firstLine="708"/>
            </w:pPr>
          </w:p>
          <w:p w:rsidR="000D7E6E" w:rsidRPr="0039648F" w:rsidRDefault="000D7E6E" w:rsidP="005B032C">
            <w:pPr>
              <w:spacing w:after="0" w:line="360" w:lineRule="auto"/>
              <w:ind w:firstLine="708"/>
            </w:pPr>
            <w:r w:rsidRPr="0039648F">
              <w:t xml:space="preserve">Súhlasím, aby som bol </w:t>
            </w:r>
            <w:r w:rsidR="00F64CD4">
              <w:t>ustanovený</w:t>
            </w:r>
            <w:r w:rsidRPr="0039648F">
              <w:t xml:space="preserve"> za osobitného príjemcu na preberanie dávky poberateľa</w:t>
            </w:r>
            <w:r w:rsidR="005B032C">
              <w:t xml:space="preserve"> </w:t>
            </w:r>
            <w:r w:rsidR="00F64CD4">
              <w:t>.................................................................</w:t>
            </w:r>
            <w:r w:rsidRPr="0039648F">
              <w:t>.</w:t>
            </w:r>
            <w:r w:rsidR="00193810">
              <w:t>.</w:t>
            </w:r>
          </w:p>
          <w:p w:rsidR="000D7E6E" w:rsidRPr="0039648F" w:rsidRDefault="000D7E6E" w:rsidP="002548F6">
            <w:pPr>
              <w:spacing w:after="0"/>
              <w:ind w:firstLine="708"/>
            </w:pPr>
          </w:p>
          <w:p w:rsidR="000D7E6E" w:rsidRPr="0039648F" w:rsidRDefault="000D7E6E" w:rsidP="002548F6">
            <w:pPr>
              <w:spacing w:after="0"/>
              <w:ind w:firstLine="708"/>
            </w:pPr>
            <w:r w:rsidRPr="0039648F">
              <w:t>Vyhlasujem, že som pravdivo uviedol všetky požadované údaje a nezamlčal som žiadnu skutočnosť rozhodujúcu na preberanie dávky. Som si vedomý</w:t>
            </w:r>
            <w:r w:rsidR="00F64CD4">
              <w:t>/á</w:t>
            </w:r>
            <w:r w:rsidRPr="0039648F">
              <w:t xml:space="preserve"> </w:t>
            </w:r>
            <w:r w:rsidR="00F64CD4">
              <w:t>právnych následkov</w:t>
            </w:r>
            <w:r w:rsidRPr="0039648F">
              <w:t xml:space="preserve"> nes</w:t>
            </w:r>
            <w:r w:rsidR="002548F6">
              <w:t>právnych alebo neúplných údajov.</w:t>
            </w:r>
          </w:p>
          <w:p w:rsidR="000D7E6E" w:rsidRPr="0039648F" w:rsidRDefault="000D7E6E" w:rsidP="002548F6">
            <w:pPr>
              <w:spacing w:after="0"/>
              <w:ind w:firstLine="708"/>
            </w:pPr>
          </w:p>
          <w:p w:rsidR="000D7E6E" w:rsidRPr="002548F6" w:rsidRDefault="000D7E6E" w:rsidP="002548F6">
            <w:pPr>
              <w:spacing w:after="0"/>
              <w:ind w:firstLine="708"/>
              <w:rPr>
                <w:u w:val="single"/>
              </w:rPr>
            </w:pPr>
            <w:r w:rsidRPr="002548F6">
              <w:rPr>
                <w:u w:val="single"/>
              </w:rPr>
              <w:t>Som si vedomý</w:t>
            </w:r>
            <w:r w:rsidR="002548F6" w:rsidRPr="002548F6">
              <w:rPr>
                <w:u w:val="single"/>
              </w:rPr>
              <w:t>/á</w:t>
            </w:r>
            <w:r w:rsidRPr="002548F6">
              <w:rPr>
                <w:u w:val="single"/>
              </w:rPr>
              <w:t xml:space="preserve">, že dávku </w:t>
            </w:r>
            <w:r w:rsidR="002548F6" w:rsidRPr="002548F6">
              <w:rPr>
                <w:u w:val="single"/>
              </w:rPr>
              <w:t>výsluhového</w:t>
            </w:r>
            <w:r w:rsidRPr="002548F6">
              <w:rPr>
                <w:u w:val="single"/>
              </w:rPr>
              <w:t xml:space="preserve"> zabezpečenia môžem používať iba v prospech poberateľa dávky</w:t>
            </w:r>
            <w:r w:rsidR="00193810">
              <w:rPr>
                <w:u w:val="single"/>
              </w:rPr>
              <w:t xml:space="preserve"> a </w:t>
            </w:r>
            <w:r w:rsidR="00D43F26">
              <w:rPr>
                <w:u w:val="single"/>
              </w:rPr>
              <w:t>podľa jeho pokynov</w:t>
            </w:r>
            <w:r w:rsidRPr="002548F6">
              <w:rPr>
                <w:u w:val="single"/>
              </w:rPr>
              <w:t>.</w:t>
            </w:r>
          </w:p>
          <w:p w:rsidR="000D7E6E" w:rsidRPr="0039648F" w:rsidRDefault="000D7E6E" w:rsidP="002548F6">
            <w:pPr>
              <w:spacing w:after="0"/>
              <w:ind w:firstLine="0"/>
            </w:pPr>
          </w:p>
          <w:p w:rsidR="000D7E6E" w:rsidRPr="0039648F" w:rsidRDefault="000D7E6E" w:rsidP="00A854E2">
            <w:pPr>
              <w:spacing w:after="0" w:line="240" w:lineRule="auto"/>
            </w:pPr>
            <w:r w:rsidRPr="0039648F">
              <w:t>Dávku sociálneho zabezpečenia žiadam vyplácať :</w:t>
            </w:r>
          </w:p>
          <w:p w:rsidR="000D7E6E" w:rsidRPr="0039648F" w:rsidRDefault="000D7E6E" w:rsidP="00A854E2">
            <w:pPr>
              <w:spacing w:after="0" w:line="240" w:lineRule="auto"/>
              <w:ind w:firstLine="708"/>
            </w:pPr>
          </w:p>
          <w:p w:rsidR="000D7E6E" w:rsidRPr="0039648F" w:rsidRDefault="000D7E6E" w:rsidP="00A854E2">
            <w:pPr>
              <w:spacing w:after="0" w:line="360" w:lineRule="auto"/>
              <w:ind w:left="284" w:firstLine="0"/>
            </w:pPr>
            <w:r w:rsidRPr="0039648F">
              <w:t>ᝲ    poštovou poukážkou na adresu môjho trvalého pobytu*</w:t>
            </w:r>
          </w:p>
          <w:p w:rsidR="000D7E6E" w:rsidRPr="0039648F" w:rsidRDefault="000D7E6E" w:rsidP="00A854E2">
            <w:pPr>
              <w:spacing w:after="0" w:line="360" w:lineRule="auto"/>
              <w:ind w:left="284" w:firstLine="0"/>
            </w:pPr>
            <w:r w:rsidRPr="0039648F">
              <w:t>ᝲ    poštovou poukážkou na adresu môjho prechodného pobytu*</w:t>
            </w:r>
          </w:p>
          <w:p w:rsidR="000D7E6E" w:rsidRDefault="000D7E6E" w:rsidP="00A854E2">
            <w:pPr>
              <w:spacing w:after="0" w:line="360" w:lineRule="auto"/>
              <w:ind w:left="284" w:firstLine="0"/>
            </w:pPr>
            <w:r w:rsidRPr="0039648F">
              <w:t>ᝲ    poštovou poukážkou na inú adresu:*................................................................................</w:t>
            </w:r>
          </w:p>
          <w:p w:rsidR="00B8494A" w:rsidRPr="0039648F" w:rsidRDefault="00B8494A" w:rsidP="00B8494A">
            <w:pPr>
              <w:spacing w:after="0" w:line="360" w:lineRule="auto"/>
              <w:ind w:left="284" w:firstLine="0"/>
            </w:pPr>
            <w:r w:rsidRPr="0039648F">
              <w:t>ᝲ    na osobný účet</w:t>
            </w:r>
            <w:r>
              <w:t xml:space="preserve"> </w:t>
            </w:r>
            <w:r w:rsidRPr="00D11904">
              <w:t>v tvare IBAN:</w:t>
            </w:r>
            <w:r w:rsidRPr="0039648F">
              <w:t xml:space="preserve"> *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B8494A" w:rsidRPr="00D11904" w:rsidTr="00CC7BF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B8494A" w:rsidRPr="00D11904" w:rsidRDefault="00B8494A" w:rsidP="00CC7BF1">
                  <w:pPr>
                    <w:spacing w:after="0" w:line="240" w:lineRule="auto"/>
                    <w:ind w:firstLine="0"/>
                    <w:rPr>
                      <w:rFonts w:eastAsia="Times New Roman"/>
                      <w:sz w:val="14"/>
                      <w:szCs w:val="14"/>
                      <w:lang w:eastAsia="cs-CZ"/>
                    </w:rPr>
                  </w:pPr>
                </w:p>
              </w:tc>
            </w:tr>
          </w:tbl>
          <w:p w:rsidR="00B8494A" w:rsidRPr="0039648F" w:rsidRDefault="00B8494A" w:rsidP="00B8494A">
            <w:pPr>
              <w:spacing w:after="0" w:line="360" w:lineRule="auto"/>
              <w:ind w:firstLine="0"/>
            </w:pPr>
          </w:p>
          <w:p w:rsidR="00B8494A" w:rsidRDefault="00B8494A" w:rsidP="00B8494A">
            <w:pPr>
              <w:spacing w:after="0" w:line="240" w:lineRule="auto"/>
              <w:ind w:firstLine="0"/>
            </w:pPr>
          </w:p>
          <w:p w:rsidR="00B8494A" w:rsidRPr="0039648F" w:rsidRDefault="00B8494A" w:rsidP="00B8494A">
            <w:pPr>
              <w:spacing w:after="0" w:line="240" w:lineRule="auto"/>
              <w:ind w:firstLine="0"/>
            </w:pPr>
          </w:p>
          <w:p w:rsidR="00BC548B" w:rsidRDefault="00BC548B" w:rsidP="00A854E2">
            <w:pPr>
              <w:spacing w:after="0" w:line="240" w:lineRule="auto"/>
              <w:ind w:firstLine="0"/>
            </w:pPr>
          </w:p>
          <w:p w:rsidR="00D26EC7" w:rsidRDefault="00D26EC7" w:rsidP="00A854E2">
            <w:pPr>
              <w:spacing w:after="0" w:line="240" w:lineRule="auto"/>
              <w:ind w:firstLine="0"/>
            </w:pPr>
          </w:p>
          <w:p w:rsidR="00E33EBD" w:rsidRDefault="00E33EBD" w:rsidP="00A854E2">
            <w:pPr>
              <w:spacing w:after="0" w:line="240" w:lineRule="auto"/>
              <w:ind w:firstLine="0"/>
            </w:pPr>
          </w:p>
          <w:p w:rsidR="000D7E6E" w:rsidRPr="0039648F" w:rsidRDefault="000D7E6E" w:rsidP="00A854E2">
            <w:pPr>
              <w:spacing w:after="0" w:line="240" w:lineRule="auto"/>
              <w:ind w:firstLine="0"/>
            </w:pPr>
          </w:p>
          <w:p w:rsidR="000D7E6E" w:rsidRPr="002548F6" w:rsidRDefault="000D7E6E" w:rsidP="00A854E2">
            <w:pPr>
              <w:spacing w:after="0" w:line="240" w:lineRule="auto"/>
              <w:ind w:firstLine="0"/>
            </w:pPr>
            <w:r w:rsidRPr="002548F6">
              <w:t>dňa ...............................                                                               ................................................</w:t>
            </w:r>
          </w:p>
          <w:p w:rsidR="000D7E6E" w:rsidRPr="002548F6" w:rsidRDefault="000D7E6E" w:rsidP="00A854E2">
            <w:pPr>
              <w:spacing w:after="0" w:line="240" w:lineRule="auto"/>
              <w:ind w:firstLine="0"/>
              <w:jc w:val="left"/>
            </w:pPr>
            <w:r w:rsidRPr="002548F6">
              <w:t xml:space="preserve">                                                                                                        podpis osobitného príjemcu</w:t>
            </w:r>
          </w:p>
          <w:p w:rsidR="000D7E6E" w:rsidRPr="0039648F" w:rsidRDefault="000D7E6E" w:rsidP="00A854E2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0D7E6E" w:rsidRPr="0049645F" w:rsidRDefault="000D7E6E" w:rsidP="000D7E6E">
      <w:pPr>
        <w:spacing w:after="0" w:line="240" w:lineRule="auto"/>
        <w:ind w:firstLine="0"/>
        <w:rPr>
          <w:b/>
          <w:sz w:val="20"/>
          <w:szCs w:val="20"/>
        </w:rPr>
      </w:pPr>
      <w:r w:rsidRPr="0049645F">
        <w:rPr>
          <w:sz w:val="20"/>
          <w:szCs w:val="20"/>
        </w:rPr>
        <w:t>*zvolený spôsob vyplácania dávky sociálneho zabezpečenia označiť krížikom</w:t>
      </w:r>
    </w:p>
    <w:p w:rsidR="000D7E6E" w:rsidRPr="0049645F" w:rsidRDefault="000D7E6E" w:rsidP="000D7E6E">
      <w:pPr>
        <w:spacing w:after="0" w:line="240" w:lineRule="auto"/>
        <w:ind w:firstLine="0"/>
        <w:rPr>
          <w:b/>
          <w:sz w:val="20"/>
          <w:szCs w:val="20"/>
        </w:rPr>
      </w:pPr>
    </w:p>
    <w:p w:rsidR="002548F6" w:rsidRDefault="002548F6" w:rsidP="000D7E6E">
      <w:pPr>
        <w:spacing w:after="0" w:line="240" w:lineRule="auto"/>
        <w:ind w:firstLine="0"/>
        <w:rPr>
          <w:b/>
        </w:rPr>
      </w:pPr>
    </w:p>
    <w:p w:rsidR="00E33EBD" w:rsidRDefault="00E33EBD" w:rsidP="000D7E6E">
      <w:pPr>
        <w:spacing w:after="0" w:line="240" w:lineRule="auto"/>
        <w:ind w:firstLine="0"/>
        <w:rPr>
          <w:b/>
        </w:rPr>
      </w:pPr>
    </w:p>
    <w:p w:rsidR="000D7E6E" w:rsidRDefault="000D7E6E" w:rsidP="000D7E6E">
      <w:pPr>
        <w:spacing w:after="0" w:line="240" w:lineRule="auto"/>
        <w:ind w:firstLine="0"/>
        <w:rPr>
          <w:b/>
        </w:rPr>
      </w:pPr>
      <w:r>
        <w:rPr>
          <w:b/>
        </w:rPr>
        <w:t>U P O Z O R N E N I E:</w:t>
      </w:r>
    </w:p>
    <w:p w:rsidR="000D7E6E" w:rsidRPr="002548F6" w:rsidRDefault="000D7E6E" w:rsidP="000D7E6E">
      <w:pPr>
        <w:spacing w:after="0" w:line="240" w:lineRule="auto"/>
        <w:ind w:firstLine="0"/>
        <w:rPr>
          <w:b/>
        </w:rPr>
      </w:pPr>
    </w:p>
    <w:p w:rsidR="002548F6" w:rsidRDefault="000D7E6E" w:rsidP="000D7E6E">
      <w:pPr>
        <w:spacing w:after="0" w:line="240" w:lineRule="auto"/>
        <w:ind w:firstLine="0"/>
        <w:rPr>
          <w:b/>
          <w:sz w:val="22"/>
          <w:szCs w:val="22"/>
        </w:rPr>
      </w:pPr>
      <w:r w:rsidRPr="002548F6">
        <w:rPr>
          <w:b/>
        </w:rPr>
        <w:tab/>
      </w:r>
      <w:r w:rsidRPr="002548F6">
        <w:rPr>
          <w:sz w:val="22"/>
          <w:szCs w:val="22"/>
        </w:rPr>
        <w:t xml:space="preserve">Žiadosť je </w:t>
      </w:r>
      <w:r w:rsidR="002548F6" w:rsidRPr="002548F6">
        <w:rPr>
          <w:sz w:val="22"/>
          <w:szCs w:val="22"/>
        </w:rPr>
        <w:t>potrebné</w:t>
      </w:r>
      <w:r w:rsidRPr="002548F6">
        <w:rPr>
          <w:sz w:val="22"/>
          <w:szCs w:val="22"/>
        </w:rPr>
        <w:t xml:space="preserve"> </w:t>
      </w:r>
      <w:r w:rsidR="002548F6" w:rsidRPr="002548F6">
        <w:rPr>
          <w:sz w:val="22"/>
          <w:szCs w:val="22"/>
        </w:rPr>
        <w:t xml:space="preserve">zaslať na </w:t>
      </w:r>
      <w:r w:rsidR="00B6297A">
        <w:rPr>
          <w:sz w:val="22"/>
          <w:szCs w:val="22"/>
        </w:rPr>
        <w:t xml:space="preserve">korešpondenčnú </w:t>
      </w:r>
      <w:r w:rsidR="002548F6" w:rsidRPr="002548F6">
        <w:rPr>
          <w:sz w:val="22"/>
          <w:szCs w:val="22"/>
        </w:rPr>
        <w:t>adresu</w:t>
      </w:r>
      <w:r w:rsidR="00B6297A">
        <w:rPr>
          <w:sz w:val="22"/>
          <w:szCs w:val="22"/>
        </w:rPr>
        <w:t>:</w:t>
      </w:r>
      <w:r w:rsidR="002548F6" w:rsidRPr="002548F6">
        <w:rPr>
          <w:sz w:val="22"/>
          <w:szCs w:val="22"/>
        </w:rPr>
        <w:t xml:space="preserve"> </w:t>
      </w:r>
      <w:r w:rsidR="00B6297A">
        <w:rPr>
          <w:b/>
          <w:sz w:val="22"/>
          <w:szCs w:val="22"/>
        </w:rPr>
        <w:t>Finančné riaditeľstvo</w:t>
      </w:r>
      <w:r w:rsidR="00B6297A" w:rsidRPr="00882FF3">
        <w:rPr>
          <w:b/>
          <w:sz w:val="22"/>
          <w:szCs w:val="22"/>
        </w:rPr>
        <w:t xml:space="preserve"> Slovenskej republiky</w:t>
      </w:r>
      <w:r w:rsidR="00B6297A">
        <w:rPr>
          <w:b/>
          <w:sz w:val="22"/>
          <w:szCs w:val="22"/>
        </w:rPr>
        <w:t>,</w:t>
      </w:r>
      <w:r w:rsidR="00B6297A" w:rsidRPr="00882FF3">
        <w:rPr>
          <w:b/>
          <w:sz w:val="22"/>
          <w:szCs w:val="22"/>
        </w:rPr>
        <w:t xml:space="preserve"> </w:t>
      </w:r>
      <w:r w:rsidR="00E26CC2">
        <w:rPr>
          <w:b/>
          <w:sz w:val="22"/>
          <w:szCs w:val="22"/>
        </w:rPr>
        <w:t>O</w:t>
      </w:r>
      <w:r w:rsidR="00376D93">
        <w:rPr>
          <w:b/>
          <w:sz w:val="22"/>
          <w:szCs w:val="22"/>
        </w:rPr>
        <w:t xml:space="preserve">sobný úrad, </w:t>
      </w:r>
      <w:r w:rsidR="00B6297A">
        <w:rPr>
          <w:b/>
          <w:sz w:val="22"/>
          <w:szCs w:val="22"/>
        </w:rPr>
        <w:t>útvar</w:t>
      </w:r>
      <w:r w:rsidR="002548F6" w:rsidRPr="00882FF3">
        <w:rPr>
          <w:b/>
          <w:sz w:val="22"/>
          <w:szCs w:val="22"/>
        </w:rPr>
        <w:t xml:space="preserve"> sociálneho zabezpečenia</w:t>
      </w:r>
      <w:r w:rsidR="00B6297A" w:rsidRPr="00B6297A">
        <w:rPr>
          <w:b/>
          <w:sz w:val="22"/>
          <w:szCs w:val="22"/>
        </w:rPr>
        <w:t>,</w:t>
      </w:r>
      <w:r w:rsidRPr="00B6297A">
        <w:rPr>
          <w:b/>
          <w:sz w:val="22"/>
          <w:szCs w:val="22"/>
        </w:rPr>
        <w:t xml:space="preserve"> </w:t>
      </w:r>
      <w:r w:rsidR="002548F6" w:rsidRPr="00B6297A">
        <w:rPr>
          <w:b/>
          <w:sz w:val="22"/>
          <w:szCs w:val="22"/>
        </w:rPr>
        <w:t>Mierová</w:t>
      </w:r>
      <w:r w:rsidR="002548F6" w:rsidRPr="002548F6">
        <w:rPr>
          <w:b/>
          <w:sz w:val="22"/>
          <w:szCs w:val="22"/>
        </w:rPr>
        <w:t xml:space="preserve"> 23, 815 11 </w:t>
      </w:r>
      <w:r w:rsidRPr="002548F6">
        <w:rPr>
          <w:b/>
          <w:sz w:val="22"/>
          <w:szCs w:val="22"/>
        </w:rPr>
        <w:t>Bratislava</w:t>
      </w:r>
      <w:r w:rsidR="002548F6">
        <w:rPr>
          <w:b/>
          <w:sz w:val="22"/>
          <w:szCs w:val="22"/>
        </w:rPr>
        <w:t>.</w:t>
      </w:r>
    </w:p>
    <w:p w:rsidR="00AE4684" w:rsidRDefault="00AE4684" w:rsidP="00D11904">
      <w:pPr>
        <w:spacing w:after="0" w:line="240" w:lineRule="auto"/>
        <w:ind w:firstLine="0"/>
        <w:rPr>
          <w:b/>
        </w:rPr>
      </w:pPr>
    </w:p>
    <w:sectPr w:rsidR="00AE4684" w:rsidSect="00EE5B6C">
      <w:footerReference w:type="default" r:id="rId9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15" w:rsidRDefault="00833315" w:rsidP="00BE5236">
      <w:pPr>
        <w:spacing w:after="0" w:line="240" w:lineRule="auto"/>
      </w:pPr>
      <w:r>
        <w:separator/>
      </w:r>
    </w:p>
  </w:endnote>
  <w:endnote w:type="continuationSeparator" w:id="0">
    <w:p w:rsidR="00833315" w:rsidRDefault="00833315" w:rsidP="00BE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42929"/>
      <w:docPartObj>
        <w:docPartGallery w:val="Page Numbers (Bottom of Page)"/>
        <w:docPartUnique/>
      </w:docPartObj>
    </w:sdtPr>
    <w:sdtEndPr/>
    <w:sdtContent>
      <w:p w:rsidR="00BE5236" w:rsidRDefault="00BE52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AF">
          <w:rPr>
            <w:noProof/>
          </w:rPr>
          <w:t>1</w:t>
        </w:r>
        <w:r>
          <w:fldChar w:fldCharType="end"/>
        </w:r>
      </w:p>
    </w:sdtContent>
  </w:sdt>
  <w:p w:rsidR="00BE5236" w:rsidRDefault="00BE52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15" w:rsidRDefault="00833315" w:rsidP="00BE5236">
      <w:pPr>
        <w:spacing w:after="0" w:line="240" w:lineRule="auto"/>
      </w:pPr>
      <w:r>
        <w:separator/>
      </w:r>
    </w:p>
  </w:footnote>
  <w:footnote w:type="continuationSeparator" w:id="0">
    <w:p w:rsidR="00833315" w:rsidRDefault="00833315" w:rsidP="00BE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9A"/>
    <w:multiLevelType w:val="hybridMultilevel"/>
    <w:tmpl w:val="9A762608"/>
    <w:lvl w:ilvl="0" w:tplc="C25CC8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766E6"/>
    <w:multiLevelType w:val="hybridMultilevel"/>
    <w:tmpl w:val="3D401F5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BE1A4B"/>
    <w:multiLevelType w:val="hybridMultilevel"/>
    <w:tmpl w:val="910E6092"/>
    <w:lvl w:ilvl="0" w:tplc="CD469730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F27CDC"/>
    <w:multiLevelType w:val="hybridMultilevel"/>
    <w:tmpl w:val="AD7C19B2"/>
    <w:lvl w:ilvl="0" w:tplc="5DF869D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3460AF"/>
    <w:multiLevelType w:val="hybridMultilevel"/>
    <w:tmpl w:val="B0AA131C"/>
    <w:lvl w:ilvl="0" w:tplc="25B862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6286D"/>
    <w:multiLevelType w:val="hybridMultilevel"/>
    <w:tmpl w:val="FA3A244E"/>
    <w:lvl w:ilvl="0" w:tplc="3F32ED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39A8"/>
    <w:multiLevelType w:val="hybridMultilevel"/>
    <w:tmpl w:val="70E80FD0"/>
    <w:lvl w:ilvl="0" w:tplc="1E8C360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8C49F2"/>
    <w:multiLevelType w:val="hybridMultilevel"/>
    <w:tmpl w:val="BA0E2500"/>
    <w:lvl w:ilvl="0" w:tplc="813C5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6F5"/>
    <w:multiLevelType w:val="hybridMultilevel"/>
    <w:tmpl w:val="200CE87C"/>
    <w:lvl w:ilvl="0" w:tplc="63B200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B285D"/>
    <w:multiLevelType w:val="hybridMultilevel"/>
    <w:tmpl w:val="7FAC89A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AE4D07"/>
    <w:multiLevelType w:val="hybridMultilevel"/>
    <w:tmpl w:val="8D7A161E"/>
    <w:lvl w:ilvl="0" w:tplc="CBEA84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C77A0"/>
    <w:multiLevelType w:val="hybridMultilevel"/>
    <w:tmpl w:val="2E026132"/>
    <w:lvl w:ilvl="0" w:tplc="9E42BF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5"/>
    <w:rsid w:val="00000E98"/>
    <w:rsid w:val="00021917"/>
    <w:rsid w:val="000267C4"/>
    <w:rsid w:val="000614D0"/>
    <w:rsid w:val="00066338"/>
    <w:rsid w:val="00075479"/>
    <w:rsid w:val="000A0CE5"/>
    <w:rsid w:val="000C1006"/>
    <w:rsid w:val="000D7E6E"/>
    <w:rsid w:val="00131D03"/>
    <w:rsid w:val="00193810"/>
    <w:rsid w:val="001C64CC"/>
    <w:rsid w:val="00223B12"/>
    <w:rsid w:val="002548F6"/>
    <w:rsid w:val="002B2832"/>
    <w:rsid w:val="002D124C"/>
    <w:rsid w:val="00312384"/>
    <w:rsid w:val="00332032"/>
    <w:rsid w:val="00376D93"/>
    <w:rsid w:val="00382DBA"/>
    <w:rsid w:val="00395A6D"/>
    <w:rsid w:val="0039648F"/>
    <w:rsid w:val="003A5F30"/>
    <w:rsid w:val="003B023F"/>
    <w:rsid w:val="003B3472"/>
    <w:rsid w:val="003C584D"/>
    <w:rsid w:val="003F71C1"/>
    <w:rsid w:val="00406771"/>
    <w:rsid w:val="00435C92"/>
    <w:rsid w:val="00440B0E"/>
    <w:rsid w:val="00443376"/>
    <w:rsid w:val="0044400E"/>
    <w:rsid w:val="00446E1F"/>
    <w:rsid w:val="00481969"/>
    <w:rsid w:val="00495B74"/>
    <w:rsid w:val="0049645F"/>
    <w:rsid w:val="004C460B"/>
    <w:rsid w:val="00515AAF"/>
    <w:rsid w:val="00517AC8"/>
    <w:rsid w:val="005323EF"/>
    <w:rsid w:val="00540BBA"/>
    <w:rsid w:val="005514F9"/>
    <w:rsid w:val="00555B3D"/>
    <w:rsid w:val="0057316E"/>
    <w:rsid w:val="005B032C"/>
    <w:rsid w:val="005D328A"/>
    <w:rsid w:val="005D5DDD"/>
    <w:rsid w:val="005F53C4"/>
    <w:rsid w:val="005F55CA"/>
    <w:rsid w:val="005F5A7E"/>
    <w:rsid w:val="00601E03"/>
    <w:rsid w:val="00604B4D"/>
    <w:rsid w:val="00692191"/>
    <w:rsid w:val="0069542C"/>
    <w:rsid w:val="006B7E5C"/>
    <w:rsid w:val="006B7EF0"/>
    <w:rsid w:val="006D394C"/>
    <w:rsid w:val="006D61D7"/>
    <w:rsid w:val="006F0E07"/>
    <w:rsid w:val="007130E8"/>
    <w:rsid w:val="007405F5"/>
    <w:rsid w:val="00741ADE"/>
    <w:rsid w:val="007529BA"/>
    <w:rsid w:val="00757968"/>
    <w:rsid w:val="0076070D"/>
    <w:rsid w:val="00760AED"/>
    <w:rsid w:val="007A6188"/>
    <w:rsid w:val="007B572B"/>
    <w:rsid w:val="007B7B98"/>
    <w:rsid w:val="007C2F83"/>
    <w:rsid w:val="007F00DD"/>
    <w:rsid w:val="00832D6D"/>
    <w:rsid w:val="00833315"/>
    <w:rsid w:val="008334BE"/>
    <w:rsid w:val="00882FF3"/>
    <w:rsid w:val="008B61AE"/>
    <w:rsid w:val="008D0B06"/>
    <w:rsid w:val="008F0352"/>
    <w:rsid w:val="00920A76"/>
    <w:rsid w:val="0093182E"/>
    <w:rsid w:val="0094278D"/>
    <w:rsid w:val="00946CE5"/>
    <w:rsid w:val="009471C7"/>
    <w:rsid w:val="00952AD0"/>
    <w:rsid w:val="009976DB"/>
    <w:rsid w:val="00A06F60"/>
    <w:rsid w:val="00A1408B"/>
    <w:rsid w:val="00A44581"/>
    <w:rsid w:val="00A45E33"/>
    <w:rsid w:val="00A86B8A"/>
    <w:rsid w:val="00AB12E8"/>
    <w:rsid w:val="00AB5962"/>
    <w:rsid w:val="00AD79F9"/>
    <w:rsid w:val="00AD7E9F"/>
    <w:rsid w:val="00AE4684"/>
    <w:rsid w:val="00AE4884"/>
    <w:rsid w:val="00B21947"/>
    <w:rsid w:val="00B33A4A"/>
    <w:rsid w:val="00B6043B"/>
    <w:rsid w:val="00B6297A"/>
    <w:rsid w:val="00B8494A"/>
    <w:rsid w:val="00BA5885"/>
    <w:rsid w:val="00BA7ACE"/>
    <w:rsid w:val="00BC548B"/>
    <w:rsid w:val="00BD2453"/>
    <w:rsid w:val="00BE0D9D"/>
    <w:rsid w:val="00BE4A77"/>
    <w:rsid w:val="00BE5236"/>
    <w:rsid w:val="00C214BA"/>
    <w:rsid w:val="00C3773A"/>
    <w:rsid w:val="00C4744B"/>
    <w:rsid w:val="00C961FC"/>
    <w:rsid w:val="00CB11AD"/>
    <w:rsid w:val="00CB6AAF"/>
    <w:rsid w:val="00CD481D"/>
    <w:rsid w:val="00D06261"/>
    <w:rsid w:val="00D11904"/>
    <w:rsid w:val="00D26EC7"/>
    <w:rsid w:val="00D31D26"/>
    <w:rsid w:val="00D43F26"/>
    <w:rsid w:val="00D51C22"/>
    <w:rsid w:val="00D740B7"/>
    <w:rsid w:val="00DD2795"/>
    <w:rsid w:val="00DD7EFC"/>
    <w:rsid w:val="00E13A0B"/>
    <w:rsid w:val="00E26CC2"/>
    <w:rsid w:val="00E33EBD"/>
    <w:rsid w:val="00E66AF5"/>
    <w:rsid w:val="00ED773B"/>
    <w:rsid w:val="00EE3AE0"/>
    <w:rsid w:val="00EE5B6C"/>
    <w:rsid w:val="00EF5A0A"/>
    <w:rsid w:val="00EF60F4"/>
    <w:rsid w:val="00F116EC"/>
    <w:rsid w:val="00F1276C"/>
    <w:rsid w:val="00F64CD4"/>
    <w:rsid w:val="00F7096A"/>
    <w:rsid w:val="00FD171C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  <w:ind w:firstLine="709"/>
      <w:jc w:val="both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443376"/>
    <w:pPr>
      <w:spacing w:after="0" w:line="240" w:lineRule="auto"/>
    </w:pPr>
    <w:rPr>
      <w:rFonts w:eastAsia="Times New Roman"/>
      <w:sz w:val="16"/>
      <w:szCs w:val="20"/>
    </w:rPr>
  </w:style>
  <w:style w:type="table" w:styleId="Mriekatabuky">
    <w:name w:val="Table Grid"/>
    <w:basedOn w:val="Normlnatabuka"/>
    <w:uiPriority w:val="59"/>
    <w:rsid w:val="00BD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5D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0A76"/>
    <w:pPr>
      <w:ind w:left="720"/>
      <w:contextualSpacing/>
    </w:pPr>
  </w:style>
  <w:style w:type="paragraph" w:styleId="Bezriadkovania">
    <w:name w:val="No Spacing"/>
    <w:uiPriority w:val="1"/>
    <w:qFormat/>
    <w:rsid w:val="00BA7ACE"/>
    <w:pPr>
      <w:ind w:firstLine="709"/>
      <w:jc w:val="both"/>
    </w:pPr>
    <w:rPr>
      <w:sz w:val="24"/>
      <w:szCs w:val="24"/>
      <w:lang w:eastAsia="en-US"/>
    </w:rPr>
  </w:style>
  <w:style w:type="paragraph" w:styleId="Zkladntext">
    <w:name w:val="Body Text"/>
    <w:basedOn w:val="Normlny"/>
    <w:link w:val="ZkladntextChar"/>
    <w:semiHidden/>
    <w:rsid w:val="00A44581"/>
    <w:pPr>
      <w:spacing w:after="0" w:line="240" w:lineRule="auto"/>
      <w:ind w:firstLine="0"/>
      <w:jc w:val="left"/>
    </w:pPr>
    <w:rPr>
      <w:rFonts w:eastAsia="Times New Roman"/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A44581"/>
    <w:rPr>
      <w:rFonts w:eastAsia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E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5236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E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523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  <w:ind w:firstLine="709"/>
      <w:jc w:val="both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443376"/>
    <w:pPr>
      <w:spacing w:after="0" w:line="240" w:lineRule="auto"/>
    </w:pPr>
    <w:rPr>
      <w:rFonts w:eastAsia="Times New Roman"/>
      <w:sz w:val="16"/>
      <w:szCs w:val="20"/>
    </w:rPr>
  </w:style>
  <w:style w:type="table" w:styleId="Mriekatabuky">
    <w:name w:val="Table Grid"/>
    <w:basedOn w:val="Normlnatabuka"/>
    <w:uiPriority w:val="59"/>
    <w:rsid w:val="00BD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5D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0A76"/>
    <w:pPr>
      <w:ind w:left="720"/>
      <w:contextualSpacing/>
    </w:pPr>
  </w:style>
  <w:style w:type="paragraph" w:styleId="Bezriadkovania">
    <w:name w:val="No Spacing"/>
    <w:uiPriority w:val="1"/>
    <w:qFormat/>
    <w:rsid w:val="00BA7ACE"/>
    <w:pPr>
      <w:ind w:firstLine="709"/>
      <w:jc w:val="both"/>
    </w:pPr>
    <w:rPr>
      <w:sz w:val="24"/>
      <w:szCs w:val="24"/>
      <w:lang w:eastAsia="en-US"/>
    </w:rPr>
  </w:style>
  <w:style w:type="paragraph" w:styleId="Zkladntext">
    <w:name w:val="Body Text"/>
    <w:basedOn w:val="Normlny"/>
    <w:link w:val="ZkladntextChar"/>
    <w:semiHidden/>
    <w:rsid w:val="00A44581"/>
    <w:pPr>
      <w:spacing w:after="0" w:line="240" w:lineRule="auto"/>
      <w:ind w:firstLine="0"/>
      <w:jc w:val="left"/>
    </w:pPr>
    <w:rPr>
      <w:rFonts w:eastAsia="Times New Roman"/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A44581"/>
    <w:rPr>
      <w:rFonts w:eastAsia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E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5236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E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523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5FC1-2A04-4F9B-B79F-DB4B7B77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emanová</dc:creator>
  <cp:lastModifiedBy>Susedíková Eva JUDr.</cp:lastModifiedBy>
  <cp:revision>2</cp:revision>
  <cp:lastPrinted>2018-05-21T07:32:00Z</cp:lastPrinted>
  <dcterms:created xsi:type="dcterms:W3CDTF">2018-08-13T11:58:00Z</dcterms:created>
  <dcterms:modified xsi:type="dcterms:W3CDTF">2018-08-13T11:58:00Z</dcterms:modified>
</cp:coreProperties>
</file>